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735" w:rsidRDefault="000A5735" w:rsidP="00242485">
      <w:pPr>
        <w:jc w:val="center"/>
        <w:rPr>
          <w:rFonts w:ascii="ＭＳ 明朝" w:eastAsia="ＭＳ 明朝" w:hAnsi="ＭＳ 明朝"/>
          <w:sz w:val="24"/>
          <w:szCs w:val="24"/>
        </w:rPr>
      </w:pPr>
      <w:r w:rsidRPr="000A5735">
        <w:rPr>
          <w:rFonts w:ascii="ＭＳ 明朝" w:eastAsia="ＭＳ 明朝" w:hAnsi="ＭＳ 明朝" w:hint="eastAsia"/>
          <w:kern w:val="0"/>
          <w:sz w:val="24"/>
          <w:szCs w:val="24"/>
        </w:rPr>
        <w:t>吹田市市民部市民課窓口業務の最適化に係る検討支援業務</w:t>
      </w:r>
      <w:r w:rsidR="002F1AA3" w:rsidRPr="000A5735">
        <w:rPr>
          <w:rFonts w:ascii="ＭＳ 明朝" w:eastAsia="ＭＳ 明朝" w:hAnsi="ＭＳ 明朝" w:hint="eastAsia"/>
          <w:sz w:val="24"/>
          <w:szCs w:val="24"/>
        </w:rPr>
        <w:t>に</w:t>
      </w:r>
    </w:p>
    <w:p w:rsidR="00AF089A" w:rsidRPr="000A5735" w:rsidRDefault="002F1AA3" w:rsidP="000A5735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0A5735">
        <w:rPr>
          <w:rFonts w:ascii="ＭＳ 明朝" w:eastAsia="ＭＳ 明朝" w:hAnsi="ＭＳ 明朝" w:hint="eastAsia"/>
          <w:sz w:val="24"/>
          <w:szCs w:val="24"/>
        </w:rPr>
        <w:t>係る制限付一般競争入札参加資格確認</w:t>
      </w:r>
      <w:r w:rsidR="006E002A" w:rsidRPr="000A5735">
        <w:rPr>
          <w:rFonts w:ascii="ＭＳ 明朝" w:eastAsia="ＭＳ 明朝" w:hAnsi="ＭＳ 明朝" w:hint="eastAsia"/>
          <w:sz w:val="24"/>
          <w:szCs w:val="24"/>
        </w:rPr>
        <w:t>申請書</w:t>
      </w:r>
    </w:p>
    <w:p w:rsidR="002F1AA3" w:rsidRPr="00D43F44" w:rsidRDefault="002F1AA3" w:rsidP="002F1AA3">
      <w:pPr>
        <w:jc w:val="center"/>
        <w:rPr>
          <w:rFonts w:ascii="ＭＳ 明朝" w:eastAsia="ＭＳ 明朝" w:hAnsi="ＭＳ 明朝"/>
          <w:sz w:val="24"/>
        </w:rPr>
      </w:pPr>
    </w:p>
    <w:p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 w:rsidRPr="002F1AA3">
        <w:rPr>
          <w:rFonts w:ascii="ＭＳ 明朝" w:eastAsia="ＭＳ 明朝" w:hAnsi="ＭＳ 明朝" w:hint="eastAsia"/>
        </w:rPr>
        <w:t>令和</w:t>
      </w:r>
      <w:r w:rsidR="00D43F44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年　　月　　日</w:t>
      </w:r>
    </w:p>
    <w:p w:rsidR="002F1AA3" w:rsidRDefault="00D43F44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０２３</w:t>
      </w:r>
      <w:r w:rsidR="002F1AA3">
        <w:rPr>
          <w:rFonts w:ascii="ＭＳ 明朝" w:eastAsia="ＭＳ 明朝" w:hAnsi="ＭＳ 明朝" w:hint="eastAsia"/>
        </w:rPr>
        <w:t xml:space="preserve">年）　　　</w:t>
      </w:r>
    </w:p>
    <w:p w:rsidR="002F1AA3" w:rsidRDefault="002F1AA3" w:rsidP="002F1AA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吹田市長　後藤　圭二　宛</w:t>
      </w:r>
    </w:p>
    <w:p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所在地　　　　　　　　　　　　　　　　　</w:t>
      </w:r>
    </w:p>
    <w:p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商号又は名称　　　　　　　　　　　　　　</w:t>
      </w:r>
    </w:p>
    <w:p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　　　　　　　　　　　　　　印</w:t>
      </w:r>
    </w:p>
    <w:p w:rsidR="002F1AA3" w:rsidRDefault="002F1AA3" w:rsidP="002F1AA3">
      <w:pPr>
        <w:jc w:val="left"/>
        <w:rPr>
          <w:rFonts w:ascii="ＭＳ 明朝" w:eastAsia="ＭＳ 明朝" w:hAnsi="ＭＳ 明朝"/>
        </w:rPr>
      </w:pPr>
    </w:p>
    <w:p w:rsidR="002F1AA3" w:rsidRDefault="001B3AC2" w:rsidP="002F1AA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５年１</w:t>
      </w:r>
      <w:r w:rsidR="00242485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月</w:t>
      </w:r>
      <w:r w:rsidR="005D30B8">
        <w:rPr>
          <w:rFonts w:ascii="ＭＳ 明朝" w:eastAsia="ＭＳ 明朝" w:hAnsi="ＭＳ 明朝" w:hint="eastAsia"/>
        </w:rPr>
        <w:t>１３</w:t>
      </w:r>
      <w:bookmarkStart w:id="0" w:name="_GoBack"/>
      <w:bookmarkEnd w:id="0"/>
      <w:r w:rsidR="002F1AA3">
        <w:rPr>
          <w:rFonts w:ascii="ＭＳ 明朝" w:eastAsia="ＭＳ 明朝" w:hAnsi="ＭＳ 明朝" w:hint="eastAsia"/>
        </w:rPr>
        <w:t>日付で公告のありました下記の制限付</w:t>
      </w:r>
      <w:r w:rsidR="00584FB1">
        <w:rPr>
          <w:rFonts w:ascii="ＭＳ 明朝" w:eastAsia="ＭＳ 明朝" w:hAnsi="ＭＳ 明朝" w:hint="eastAsia"/>
        </w:rPr>
        <w:t>一般競争入札に参加したいので、入札参加資格について確認されたく</w:t>
      </w:r>
      <w:r w:rsidR="00E47730">
        <w:rPr>
          <w:rFonts w:ascii="ＭＳ 明朝" w:eastAsia="ＭＳ 明朝" w:hAnsi="ＭＳ 明朝" w:hint="eastAsia"/>
        </w:rPr>
        <w:t>申し込みます。</w:t>
      </w:r>
    </w:p>
    <w:p w:rsidR="00E47730" w:rsidRDefault="00E47730" w:rsidP="002F1AA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また、本</w:t>
      </w:r>
      <w:r w:rsidR="00A86EF3">
        <w:rPr>
          <w:rFonts w:ascii="ＭＳ 明朝" w:eastAsia="ＭＳ 明朝" w:hAnsi="ＭＳ 明朝" w:hint="eastAsia"/>
        </w:rPr>
        <w:t>申請</w:t>
      </w:r>
      <w:r>
        <w:rPr>
          <w:rFonts w:ascii="ＭＳ 明朝" w:eastAsia="ＭＳ 明朝" w:hAnsi="ＭＳ 明朝" w:hint="eastAsia"/>
        </w:rPr>
        <w:t>書記載内容については事実と相違ないことを誓約します。</w:t>
      </w:r>
    </w:p>
    <w:p w:rsidR="00E47730" w:rsidRDefault="00E47730" w:rsidP="002F1AA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、事実と相違することが判明した場合は、入札を無効、あるいは落札者決定を取り消しとされても異議はありません。</w:t>
      </w:r>
    </w:p>
    <w:p w:rsidR="00E47730" w:rsidRDefault="00E47730" w:rsidP="002F1AA3">
      <w:pPr>
        <w:jc w:val="left"/>
        <w:rPr>
          <w:rFonts w:ascii="ＭＳ 明朝" w:eastAsia="ＭＳ 明朝" w:hAnsi="ＭＳ 明朝"/>
        </w:rPr>
      </w:pPr>
    </w:p>
    <w:p w:rsidR="00E47730" w:rsidRPr="00E47730" w:rsidRDefault="00E47730" w:rsidP="00E47730">
      <w:pPr>
        <w:pStyle w:val="a3"/>
      </w:pPr>
      <w:r>
        <w:rPr>
          <w:rFonts w:hint="eastAsia"/>
        </w:rPr>
        <w:t>記</w:t>
      </w:r>
    </w:p>
    <w:p w:rsidR="00E47730" w:rsidRDefault="00E47730" w:rsidP="00E47730"/>
    <w:p w:rsidR="00E47730" w:rsidRDefault="00E47730" w:rsidP="00E477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業務名称</w:t>
      </w:r>
    </w:p>
    <w:p w:rsidR="00E47730" w:rsidRDefault="00D43F44" w:rsidP="00E477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吹田市</w:t>
      </w:r>
      <w:r w:rsidR="00242485">
        <w:rPr>
          <w:rFonts w:ascii="ＭＳ 明朝" w:eastAsia="ＭＳ 明朝" w:hAnsi="ＭＳ 明朝" w:hint="eastAsia"/>
        </w:rPr>
        <w:t>市民部市民課</w:t>
      </w:r>
      <w:r w:rsidR="000A5735">
        <w:rPr>
          <w:rFonts w:ascii="ＭＳ 明朝" w:eastAsia="ＭＳ 明朝" w:hAnsi="ＭＳ 明朝" w:hint="eastAsia"/>
        </w:rPr>
        <w:t>窓口業務の最適化に係る検討支援業務</w:t>
      </w:r>
    </w:p>
    <w:p w:rsidR="00E47730" w:rsidRDefault="00E47730" w:rsidP="00E47730">
      <w:pPr>
        <w:rPr>
          <w:rFonts w:ascii="ＭＳ 明朝" w:eastAsia="ＭＳ 明朝" w:hAnsi="ＭＳ 明朝"/>
        </w:rPr>
      </w:pPr>
    </w:p>
    <w:p w:rsidR="00E47730" w:rsidRDefault="00BA3C16" w:rsidP="00E477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E47730">
        <w:rPr>
          <w:rFonts w:ascii="ＭＳ 明朝" w:eastAsia="ＭＳ 明朝" w:hAnsi="ＭＳ 明朝" w:hint="eastAsia"/>
        </w:rPr>
        <w:t xml:space="preserve">　連絡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47730" w:rsidTr="00177AD0">
        <w:trPr>
          <w:trHeight w:val="567"/>
        </w:trPr>
        <w:tc>
          <w:tcPr>
            <w:tcW w:w="1838" w:type="dxa"/>
            <w:vAlign w:val="center"/>
          </w:tcPr>
          <w:p w:rsidR="00E47730" w:rsidRDefault="00177AD0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部門名</w:t>
            </w:r>
          </w:p>
        </w:tc>
        <w:tc>
          <w:tcPr>
            <w:tcW w:w="6656" w:type="dxa"/>
          </w:tcPr>
          <w:p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:rsidTr="00177AD0">
        <w:trPr>
          <w:trHeight w:val="567"/>
        </w:trPr>
        <w:tc>
          <w:tcPr>
            <w:tcW w:w="1838" w:type="dxa"/>
            <w:vAlign w:val="center"/>
          </w:tcPr>
          <w:p w:rsidR="00E47730" w:rsidRDefault="00177AD0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6656" w:type="dxa"/>
          </w:tcPr>
          <w:p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:rsidTr="00177AD0">
        <w:trPr>
          <w:trHeight w:val="567"/>
        </w:trPr>
        <w:tc>
          <w:tcPr>
            <w:tcW w:w="1838" w:type="dxa"/>
            <w:vAlign w:val="center"/>
          </w:tcPr>
          <w:p w:rsidR="00E47730" w:rsidRDefault="00177AD0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656" w:type="dxa"/>
          </w:tcPr>
          <w:p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:rsidTr="00177AD0">
        <w:trPr>
          <w:trHeight w:val="567"/>
        </w:trPr>
        <w:tc>
          <w:tcPr>
            <w:tcW w:w="1838" w:type="dxa"/>
            <w:vAlign w:val="center"/>
          </w:tcPr>
          <w:p w:rsidR="00E47730" w:rsidRDefault="00177AD0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6656" w:type="dxa"/>
          </w:tcPr>
          <w:p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:rsidTr="00177AD0">
        <w:trPr>
          <w:trHeight w:val="567"/>
        </w:trPr>
        <w:tc>
          <w:tcPr>
            <w:tcW w:w="1838" w:type="dxa"/>
            <w:vAlign w:val="center"/>
          </w:tcPr>
          <w:p w:rsidR="00E47730" w:rsidRDefault="00177AD0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656" w:type="dxa"/>
          </w:tcPr>
          <w:p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</w:tbl>
    <w:p w:rsidR="00E47730" w:rsidRPr="00E47730" w:rsidRDefault="00E47730" w:rsidP="00E47730">
      <w:pPr>
        <w:rPr>
          <w:rFonts w:ascii="ＭＳ 明朝" w:eastAsia="ＭＳ 明朝" w:hAnsi="ＭＳ 明朝"/>
        </w:rPr>
      </w:pPr>
    </w:p>
    <w:sectPr w:rsidR="00E47730" w:rsidRPr="00E477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E5E" w:rsidRDefault="005D4E5E" w:rsidP="00E47730">
      <w:r>
        <w:separator/>
      </w:r>
    </w:p>
  </w:endnote>
  <w:endnote w:type="continuationSeparator" w:id="0">
    <w:p w:rsidR="005D4E5E" w:rsidRDefault="005D4E5E" w:rsidP="00E4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E5E" w:rsidRDefault="005D4E5E" w:rsidP="00E47730">
      <w:r>
        <w:separator/>
      </w:r>
    </w:p>
  </w:footnote>
  <w:footnote w:type="continuationSeparator" w:id="0">
    <w:p w:rsidR="005D4E5E" w:rsidRDefault="005D4E5E" w:rsidP="00E47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A3"/>
    <w:rsid w:val="000A5735"/>
    <w:rsid w:val="00177AD0"/>
    <w:rsid w:val="001913CB"/>
    <w:rsid w:val="001B3AC2"/>
    <w:rsid w:val="00242485"/>
    <w:rsid w:val="002F1AA3"/>
    <w:rsid w:val="00584FB1"/>
    <w:rsid w:val="005D30B8"/>
    <w:rsid w:val="005D4E5E"/>
    <w:rsid w:val="006E002A"/>
    <w:rsid w:val="00A86EF3"/>
    <w:rsid w:val="00AF089A"/>
    <w:rsid w:val="00BA3C16"/>
    <w:rsid w:val="00C773F0"/>
    <w:rsid w:val="00CE128D"/>
    <w:rsid w:val="00D43F44"/>
    <w:rsid w:val="00E4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2FE23E8"/>
  <w15:chartTrackingRefBased/>
  <w15:docId w15:val="{DEC79F49-32DC-46A4-B937-02DEA17F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7730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47730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47730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47730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E47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7730"/>
  </w:style>
  <w:style w:type="paragraph" w:styleId="a9">
    <w:name w:val="footer"/>
    <w:basedOn w:val="a"/>
    <w:link w:val="aa"/>
    <w:uiPriority w:val="99"/>
    <w:unhideWhenUsed/>
    <w:rsid w:val="00E477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7730"/>
  </w:style>
  <w:style w:type="table" w:styleId="ab">
    <w:name w:val="Table Grid"/>
    <w:basedOn w:val="a1"/>
    <w:uiPriority w:val="39"/>
    <w:rsid w:val="00E4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0BDD-D329-4DFF-8209-8460DA8A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西田　大輔</cp:lastModifiedBy>
  <cp:revision>13</cp:revision>
  <cp:lastPrinted>2023-11-28T04:54:00Z</cp:lastPrinted>
  <dcterms:created xsi:type="dcterms:W3CDTF">2020-07-07T06:46:00Z</dcterms:created>
  <dcterms:modified xsi:type="dcterms:W3CDTF">2023-12-13T00:36:00Z</dcterms:modified>
</cp:coreProperties>
</file>